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1D70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C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E1D7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Березово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A408D" w:rsidTr="001A408D">
        <w:tc>
          <w:tcPr>
            <w:tcW w:w="4928" w:type="dxa"/>
            <w:hideMark/>
          </w:tcPr>
          <w:p w:rsidR="001A408D" w:rsidRPr="005E1D70" w:rsidRDefault="00B261B6" w:rsidP="005E1D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9375B9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013EC3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</w:t>
            </w:r>
            <w:r w:rsid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 от 30</w:t>
            </w:r>
            <w:r w:rsid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15 «</w:t>
            </w:r>
            <w:r w:rsidR="001A408D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B1590C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A408D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муниципальном жилищном контроле на территории городского поселения Бер</w:t>
            </w:r>
            <w:r w:rsid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="001A408D"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</w:t>
            </w:r>
            <w:r w:rsidRPr="005E1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9375B9" w:rsidP="004A6C6E">
      <w:pPr>
        <w:pStyle w:val="Default"/>
        <w:ind w:firstLine="709"/>
        <w:jc w:val="both"/>
        <w:rPr>
          <w:sz w:val="28"/>
          <w:szCs w:val="28"/>
        </w:rPr>
      </w:pPr>
      <w:r w:rsidRPr="009375B9">
        <w:rPr>
          <w:sz w:val="28"/>
          <w:szCs w:val="28"/>
        </w:rPr>
        <w:t>В соответствии с Федеральным законом от 23</w:t>
      </w:r>
      <w:r w:rsidR="000B3653">
        <w:rPr>
          <w:sz w:val="28"/>
          <w:szCs w:val="28"/>
        </w:rPr>
        <w:t xml:space="preserve"> марта </w:t>
      </w:r>
      <w:r w:rsidRPr="009375B9">
        <w:rPr>
          <w:sz w:val="28"/>
          <w:szCs w:val="28"/>
        </w:rPr>
        <w:t>2024</w:t>
      </w:r>
      <w:r w:rsidR="00790A86">
        <w:rPr>
          <w:sz w:val="28"/>
          <w:szCs w:val="28"/>
        </w:rPr>
        <w:t xml:space="preserve"> года</w:t>
      </w:r>
      <w:r w:rsidRPr="009375B9">
        <w:rPr>
          <w:sz w:val="28"/>
          <w:szCs w:val="28"/>
        </w:rPr>
        <w:t xml:space="preserve"> </w:t>
      </w:r>
      <w:r>
        <w:rPr>
          <w:sz w:val="28"/>
          <w:szCs w:val="28"/>
        </w:rPr>
        <w:t>№ 56-ФЗ «</w:t>
      </w:r>
      <w:r w:rsidRPr="009375B9">
        <w:rPr>
          <w:sz w:val="28"/>
          <w:szCs w:val="28"/>
        </w:rPr>
        <w:t>О внесении изменений в статью 7</w:t>
      </w:r>
      <w:r w:rsidR="00790A86">
        <w:rPr>
          <w:sz w:val="28"/>
          <w:szCs w:val="28"/>
        </w:rPr>
        <w:t>.1</w:t>
      </w:r>
      <w:r w:rsidRPr="009375B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9375B9">
        <w:rPr>
          <w:sz w:val="28"/>
          <w:szCs w:val="28"/>
        </w:rPr>
        <w:t xml:space="preserve">Об Особой экономической зоне в Магаданской области и на территориях </w:t>
      </w:r>
      <w:r>
        <w:rPr>
          <w:sz w:val="28"/>
          <w:szCs w:val="28"/>
        </w:rPr>
        <w:t xml:space="preserve">                              </w:t>
      </w:r>
      <w:r w:rsidRPr="009375B9">
        <w:rPr>
          <w:sz w:val="28"/>
          <w:szCs w:val="28"/>
        </w:rPr>
        <w:t>Южно-Курильского, Курильского и Северо-Курильского городских округов Сахалинской области</w:t>
      </w:r>
      <w:r>
        <w:rPr>
          <w:sz w:val="28"/>
          <w:szCs w:val="28"/>
        </w:rPr>
        <w:t>»</w:t>
      </w:r>
      <w:r w:rsidRPr="009375B9">
        <w:rPr>
          <w:sz w:val="28"/>
          <w:szCs w:val="28"/>
        </w:rPr>
        <w:t xml:space="preserve"> и статью 2 Федерального закона </w:t>
      </w:r>
      <w:r>
        <w:rPr>
          <w:sz w:val="28"/>
          <w:szCs w:val="28"/>
        </w:rPr>
        <w:t>«</w:t>
      </w:r>
      <w:r w:rsidRPr="009375B9">
        <w:rPr>
          <w:sz w:val="28"/>
          <w:szCs w:val="28"/>
        </w:rPr>
        <w:t>О государственной поддержке предпринимательской деятельности в Арктической зоне Российской Федерации</w:t>
      </w:r>
      <w:r>
        <w:rPr>
          <w:sz w:val="28"/>
          <w:szCs w:val="28"/>
        </w:rPr>
        <w:t>»</w:t>
      </w:r>
      <w:r w:rsidRPr="009375B9">
        <w:rPr>
          <w:sz w:val="28"/>
          <w:szCs w:val="28"/>
        </w:rPr>
        <w:t xml:space="preserve">, частью 8 статьи 3  </w:t>
      </w:r>
      <w:r>
        <w:rPr>
          <w:sz w:val="28"/>
          <w:szCs w:val="28"/>
        </w:rPr>
        <w:t>Федерального закона</w:t>
      </w:r>
      <w:r w:rsidRPr="009375B9">
        <w:rPr>
          <w:sz w:val="28"/>
          <w:szCs w:val="28"/>
        </w:rPr>
        <w:t xml:space="preserve"> </w:t>
      </w:r>
      <w:r w:rsidR="005D3A7E" w:rsidRPr="009375B9">
        <w:rPr>
          <w:sz w:val="28"/>
          <w:szCs w:val="28"/>
        </w:rPr>
        <w:t xml:space="preserve">от 31 июля 2020 года </w:t>
      </w:r>
      <w:r>
        <w:rPr>
          <w:sz w:val="28"/>
          <w:szCs w:val="28"/>
        </w:rPr>
        <w:t>№</w:t>
      </w:r>
      <w:r w:rsidRPr="009375B9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</w:t>
      </w:r>
      <w:r w:rsidRPr="009375B9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55C9D" w:rsidRPr="00155C9D">
        <w:rPr>
          <w:sz w:val="28"/>
          <w:szCs w:val="28"/>
        </w:rPr>
        <w:t xml:space="preserve">,  </w:t>
      </w:r>
      <w:r w:rsidR="00424DF0" w:rsidRPr="00424DF0">
        <w:rPr>
          <w:sz w:val="28"/>
          <w:szCs w:val="28"/>
        </w:rPr>
        <w:t xml:space="preserve">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5E1D70">
        <w:rPr>
          <w:sz w:val="28"/>
          <w:szCs w:val="28"/>
        </w:rPr>
        <w:t>ё</w:t>
      </w:r>
      <w:r w:rsidRPr="00424DF0">
        <w:rPr>
          <w:sz w:val="28"/>
          <w:szCs w:val="28"/>
        </w:rPr>
        <w:t>зово от 30</w:t>
      </w:r>
      <w:r w:rsidR="005E1D70">
        <w:rPr>
          <w:sz w:val="28"/>
          <w:szCs w:val="28"/>
        </w:rPr>
        <w:t xml:space="preserve"> августа </w:t>
      </w:r>
      <w:r w:rsidRPr="00424DF0">
        <w:rPr>
          <w:sz w:val="28"/>
          <w:szCs w:val="28"/>
        </w:rPr>
        <w:t>2021</w:t>
      </w:r>
      <w:r w:rsidR="00790A86">
        <w:rPr>
          <w:sz w:val="28"/>
          <w:szCs w:val="28"/>
        </w:rPr>
        <w:t xml:space="preserve"> </w:t>
      </w:r>
      <w:r w:rsidR="005E1D70">
        <w:rPr>
          <w:sz w:val="28"/>
          <w:szCs w:val="28"/>
        </w:rPr>
        <w:t xml:space="preserve">года </w:t>
      </w:r>
      <w:r w:rsidRPr="00424DF0">
        <w:rPr>
          <w:sz w:val="28"/>
          <w:szCs w:val="28"/>
        </w:rPr>
        <w:t>№ 315 «Об утверждении положения о муниципальном жилищном контроле на территории городского поселения Бер</w:t>
      </w:r>
      <w:r w:rsidR="005E1D70">
        <w:rPr>
          <w:sz w:val="28"/>
          <w:szCs w:val="28"/>
        </w:rPr>
        <w:t>ё</w:t>
      </w:r>
      <w:r w:rsidRPr="00424DF0">
        <w:rPr>
          <w:sz w:val="28"/>
          <w:szCs w:val="28"/>
        </w:rPr>
        <w:t>зово»</w:t>
      </w:r>
      <w:r w:rsidR="00790A86">
        <w:rPr>
          <w:sz w:val="28"/>
          <w:szCs w:val="28"/>
        </w:rPr>
        <w:t xml:space="preserve"> </w:t>
      </w:r>
      <w:r w:rsidRPr="00424DF0">
        <w:rPr>
          <w:sz w:val="28"/>
          <w:szCs w:val="28"/>
        </w:rPr>
        <w:t>следующ</w:t>
      </w:r>
      <w:r w:rsidR="00EF6C2F">
        <w:rPr>
          <w:sz w:val="28"/>
          <w:szCs w:val="28"/>
        </w:rPr>
        <w:t>е</w:t>
      </w:r>
      <w:r w:rsidRPr="00424DF0">
        <w:rPr>
          <w:sz w:val="28"/>
          <w:szCs w:val="28"/>
        </w:rPr>
        <w:t>е изменени</w:t>
      </w:r>
      <w:r w:rsidR="00EF6C2F">
        <w:rPr>
          <w:sz w:val="28"/>
          <w:szCs w:val="28"/>
        </w:rPr>
        <w:t>е</w:t>
      </w:r>
      <w:r w:rsidRPr="00424DF0">
        <w:rPr>
          <w:sz w:val="28"/>
          <w:szCs w:val="28"/>
        </w:rPr>
        <w:t>:</w:t>
      </w:r>
    </w:p>
    <w:p w:rsidR="00025951" w:rsidRDefault="00721FAB" w:rsidP="00B621F0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A6A" w:rsidRPr="00B621F0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EF6C2F">
        <w:rPr>
          <w:rFonts w:ascii="Times New Roman" w:eastAsia="Calibri" w:hAnsi="Times New Roman" w:cs="Times New Roman"/>
          <w:sz w:val="28"/>
          <w:szCs w:val="28"/>
        </w:rPr>
        <w:t>11</w:t>
      </w:r>
      <w:r w:rsidR="00982A6A" w:rsidRPr="00B6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C2F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B6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C2F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B621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21F0" w:rsidRDefault="00B621F0" w:rsidP="00B621F0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F6C2F" w:rsidRPr="00EF6C2F">
        <w:rPr>
          <w:rFonts w:ascii="Times New Roman" w:eastAsia="Calibri" w:hAnsi="Times New Roman" w:cs="Times New Roman"/>
          <w:sz w:val="28"/>
          <w:szCs w:val="28"/>
        </w:rPr>
        <w:t>11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</w:t>
      </w:r>
      <w:r w:rsidR="005E1D70">
        <w:rPr>
          <w:rFonts w:ascii="Times New Roman" w:eastAsia="Calibri" w:hAnsi="Times New Roman" w:cs="Times New Roman"/>
          <w:sz w:val="28"/>
          <w:szCs w:val="28"/>
        </w:rPr>
        <w:t xml:space="preserve">ия Федерального закона от 31 июля </w:t>
      </w:r>
      <w:r w:rsidR="00EF6C2F" w:rsidRPr="00EF6C2F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5E1D7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EF6C2F" w:rsidRPr="00EF6C2F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с учетом особенностей осуществления муниципального контроля, установленных  Федеральным зако</w:t>
      </w:r>
      <w:r w:rsidR="005E1D70">
        <w:rPr>
          <w:rFonts w:ascii="Times New Roman" w:eastAsia="Calibri" w:hAnsi="Times New Roman" w:cs="Times New Roman"/>
          <w:sz w:val="28"/>
          <w:szCs w:val="28"/>
        </w:rPr>
        <w:t xml:space="preserve">ном от 13 июля </w:t>
      </w:r>
      <w:r w:rsidR="00EF6C2F" w:rsidRPr="00EF6C2F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5E1D7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EF6C2F" w:rsidRPr="00EF6C2F">
        <w:rPr>
          <w:rFonts w:ascii="Times New Roman" w:eastAsia="Calibri" w:hAnsi="Times New Roman" w:cs="Times New Roman"/>
          <w:sz w:val="28"/>
          <w:szCs w:val="28"/>
        </w:rPr>
        <w:t>№ 193-ФЗ «О государственной поддержке предпринимательской деятельности в Арктической зоне Российской Федерации», а также статьи 20 Жилищного кодекса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623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DF0" w:rsidRPr="00424DF0" w:rsidRDefault="00424DF0" w:rsidP="003B5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решение в официальном вестнике органа местного самоуправления городского поселения Бер</w:t>
      </w:r>
      <w:r w:rsidR="005E1D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и разместить на официальном веб-сайте городского поселения Бер</w:t>
      </w:r>
      <w:r w:rsidR="005E1D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bookmarkStart w:id="0" w:name="_GoBack"/>
      <w:bookmarkEnd w:id="0"/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.</w:t>
      </w:r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533B79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</w:t>
      </w:r>
    </w:p>
    <w:p w:rsidR="00691717" w:rsidRPr="009C16D5" w:rsidRDefault="00721FAB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91717"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4A" w:rsidRDefault="001B644A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736D0" w:rsidRDefault="008736D0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418B" w:rsidRDefault="0058418B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33074" w:rsidRDefault="00333074" w:rsidP="005E1D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333074" w:rsidSect="001F1C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04" w:rsidRDefault="00EB4E04" w:rsidP="00575B8B">
      <w:pPr>
        <w:spacing w:after="0" w:line="240" w:lineRule="auto"/>
      </w:pPr>
      <w:r>
        <w:separator/>
      </w:r>
    </w:p>
  </w:endnote>
  <w:endnote w:type="continuationSeparator" w:id="0">
    <w:p w:rsidR="00EB4E04" w:rsidRDefault="00EB4E04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04" w:rsidRDefault="00EB4E04" w:rsidP="00575B8B">
      <w:pPr>
        <w:spacing w:after="0" w:line="240" w:lineRule="auto"/>
      </w:pPr>
      <w:r>
        <w:separator/>
      </w:r>
    </w:p>
  </w:footnote>
  <w:footnote w:type="continuationSeparator" w:id="0">
    <w:p w:rsidR="00EB4E04" w:rsidRDefault="00EB4E04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75404B"/>
    <w:multiLevelType w:val="hybridMultilevel"/>
    <w:tmpl w:val="71C4EC26"/>
    <w:lvl w:ilvl="0" w:tplc="31946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947246"/>
    <w:multiLevelType w:val="hybridMultilevel"/>
    <w:tmpl w:val="94FE7A38"/>
    <w:lvl w:ilvl="0" w:tplc="31946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3E73D4"/>
    <w:multiLevelType w:val="multilevel"/>
    <w:tmpl w:val="9892A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FB22722"/>
    <w:multiLevelType w:val="hybridMultilevel"/>
    <w:tmpl w:val="20106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39"/>
  </w:num>
  <w:num w:numId="5">
    <w:abstractNumId w:val="34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41"/>
  </w:num>
  <w:num w:numId="11">
    <w:abstractNumId w:val="32"/>
  </w:num>
  <w:num w:numId="12">
    <w:abstractNumId w:val="36"/>
  </w:num>
  <w:num w:numId="13">
    <w:abstractNumId w:val="9"/>
  </w:num>
  <w:num w:numId="14">
    <w:abstractNumId w:val="38"/>
  </w:num>
  <w:num w:numId="15">
    <w:abstractNumId w:val="40"/>
  </w:num>
  <w:num w:numId="16">
    <w:abstractNumId w:val="3"/>
  </w:num>
  <w:num w:numId="17">
    <w:abstractNumId w:val="28"/>
  </w:num>
  <w:num w:numId="18">
    <w:abstractNumId w:val="18"/>
  </w:num>
  <w:num w:numId="19">
    <w:abstractNumId w:val="1"/>
  </w:num>
  <w:num w:numId="20">
    <w:abstractNumId w:val="42"/>
  </w:num>
  <w:num w:numId="21">
    <w:abstractNumId w:val="37"/>
  </w:num>
  <w:num w:numId="22">
    <w:abstractNumId w:val="20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45"/>
  </w:num>
  <w:num w:numId="28">
    <w:abstractNumId w:val="12"/>
  </w:num>
  <w:num w:numId="29">
    <w:abstractNumId w:val="5"/>
  </w:num>
  <w:num w:numId="30">
    <w:abstractNumId w:val="26"/>
  </w:num>
  <w:num w:numId="31">
    <w:abstractNumId w:val="10"/>
  </w:num>
  <w:num w:numId="32">
    <w:abstractNumId w:val="31"/>
  </w:num>
  <w:num w:numId="33">
    <w:abstractNumId w:val="11"/>
  </w:num>
  <w:num w:numId="34">
    <w:abstractNumId w:val="25"/>
  </w:num>
  <w:num w:numId="35">
    <w:abstractNumId w:val="19"/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7"/>
  </w:num>
  <w:num w:numId="42">
    <w:abstractNumId w:val="22"/>
  </w:num>
  <w:num w:numId="43">
    <w:abstractNumId w:val="21"/>
  </w:num>
  <w:num w:numId="44">
    <w:abstractNumId w:val="16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457E"/>
    <w:rsid w:val="0003746C"/>
    <w:rsid w:val="000550C1"/>
    <w:rsid w:val="000571D0"/>
    <w:rsid w:val="00061781"/>
    <w:rsid w:val="0008542B"/>
    <w:rsid w:val="00094998"/>
    <w:rsid w:val="000A3DC9"/>
    <w:rsid w:val="000B3653"/>
    <w:rsid w:val="000C14BB"/>
    <w:rsid w:val="000C4BC1"/>
    <w:rsid w:val="000E14C3"/>
    <w:rsid w:val="000E44BB"/>
    <w:rsid w:val="000E471C"/>
    <w:rsid w:val="000F7C68"/>
    <w:rsid w:val="00122C0F"/>
    <w:rsid w:val="00130B27"/>
    <w:rsid w:val="00137B82"/>
    <w:rsid w:val="001441D8"/>
    <w:rsid w:val="00155C9D"/>
    <w:rsid w:val="001644C5"/>
    <w:rsid w:val="00164C65"/>
    <w:rsid w:val="00187702"/>
    <w:rsid w:val="001A1817"/>
    <w:rsid w:val="001A408D"/>
    <w:rsid w:val="001B1B29"/>
    <w:rsid w:val="001B644A"/>
    <w:rsid w:val="001C0586"/>
    <w:rsid w:val="001C4125"/>
    <w:rsid w:val="001D4A8D"/>
    <w:rsid w:val="001D743D"/>
    <w:rsid w:val="001F1CA7"/>
    <w:rsid w:val="001F2EC3"/>
    <w:rsid w:val="00211500"/>
    <w:rsid w:val="00220A87"/>
    <w:rsid w:val="0028615E"/>
    <w:rsid w:val="002920A1"/>
    <w:rsid w:val="00296090"/>
    <w:rsid w:val="002A29E7"/>
    <w:rsid w:val="002A6764"/>
    <w:rsid w:val="002C283D"/>
    <w:rsid w:val="002D4BB7"/>
    <w:rsid w:val="002E5DF2"/>
    <w:rsid w:val="0030029E"/>
    <w:rsid w:val="00304352"/>
    <w:rsid w:val="00305159"/>
    <w:rsid w:val="00305CA6"/>
    <w:rsid w:val="003204D9"/>
    <w:rsid w:val="00333074"/>
    <w:rsid w:val="00336262"/>
    <w:rsid w:val="003631A3"/>
    <w:rsid w:val="00372FFF"/>
    <w:rsid w:val="00390269"/>
    <w:rsid w:val="003940F2"/>
    <w:rsid w:val="00396330"/>
    <w:rsid w:val="003B54DE"/>
    <w:rsid w:val="003C2187"/>
    <w:rsid w:val="003D01C7"/>
    <w:rsid w:val="003D3510"/>
    <w:rsid w:val="003D6149"/>
    <w:rsid w:val="003E1033"/>
    <w:rsid w:val="003F0E10"/>
    <w:rsid w:val="004047E0"/>
    <w:rsid w:val="00405CF1"/>
    <w:rsid w:val="00410A65"/>
    <w:rsid w:val="00415D06"/>
    <w:rsid w:val="00424DF0"/>
    <w:rsid w:val="004322F9"/>
    <w:rsid w:val="00433445"/>
    <w:rsid w:val="00444B78"/>
    <w:rsid w:val="00447DF6"/>
    <w:rsid w:val="00450727"/>
    <w:rsid w:val="00450787"/>
    <w:rsid w:val="00456E09"/>
    <w:rsid w:val="00457C87"/>
    <w:rsid w:val="00473998"/>
    <w:rsid w:val="0047601C"/>
    <w:rsid w:val="00477482"/>
    <w:rsid w:val="00484E7C"/>
    <w:rsid w:val="00490FA9"/>
    <w:rsid w:val="00497D11"/>
    <w:rsid w:val="004A1EC2"/>
    <w:rsid w:val="004A275C"/>
    <w:rsid w:val="004A6C6E"/>
    <w:rsid w:val="004C75B7"/>
    <w:rsid w:val="004C7659"/>
    <w:rsid w:val="004E66DD"/>
    <w:rsid w:val="004E6C21"/>
    <w:rsid w:val="004F1889"/>
    <w:rsid w:val="00501149"/>
    <w:rsid w:val="0051521E"/>
    <w:rsid w:val="00521BE3"/>
    <w:rsid w:val="005319FA"/>
    <w:rsid w:val="00533B79"/>
    <w:rsid w:val="005409DF"/>
    <w:rsid w:val="00566A82"/>
    <w:rsid w:val="00575B8B"/>
    <w:rsid w:val="0058418B"/>
    <w:rsid w:val="0058580B"/>
    <w:rsid w:val="00596108"/>
    <w:rsid w:val="005A45E7"/>
    <w:rsid w:val="005A6840"/>
    <w:rsid w:val="005C0C4B"/>
    <w:rsid w:val="005C734D"/>
    <w:rsid w:val="005C7F19"/>
    <w:rsid w:val="005D3A7E"/>
    <w:rsid w:val="005E0579"/>
    <w:rsid w:val="005E0E11"/>
    <w:rsid w:val="005E1D70"/>
    <w:rsid w:val="005F22FD"/>
    <w:rsid w:val="005F29CB"/>
    <w:rsid w:val="005F4A07"/>
    <w:rsid w:val="005F5DEF"/>
    <w:rsid w:val="00612F65"/>
    <w:rsid w:val="006153DB"/>
    <w:rsid w:val="00620CB5"/>
    <w:rsid w:val="006377F5"/>
    <w:rsid w:val="0064074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A6A4C"/>
    <w:rsid w:val="006B37D8"/>
    <w:rsid w:val="006B3824"/>
    <w:rsid w:val="006D0B0F"/>
    <w:rsid w:val="006D5D75"/>
    <w:rsid w:val="006F1E6E"/>
    <w:rsid w:val="006F5189"/>
    <w:rsid w:val="006F68A6"/>
    <w:rsid w:val="00706D9A"/>
    <w:rsid w:val="00714818"/>
    <w:rsid w:val="00721FAB"/>
    <w:rsid w:val="00754B3D"/>
    <w:rsid w:val="00754DDE"/>
    <w:rsid w:val="007654E7"/>
    <w:rsid w:val="007802E9"/>
    <w:rsid w:val="00783E53"/>
    <w:rsid w:val="00790A86"/>
    <w:rsid w:val="00792659"/>
    <w:rsid w:val="007A0B22"/>
    <w:rsid w:val="007A6CA7"/>
    <w:rsid w:val="007A6D46"/>
    <w:rsid w:val="007D49BA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72BEE"/>
    <w:rsid w:val="008736D0"/>
    <w:rsid w:val="00875992"/>
    <w:rsid w:val="00887322"/>
    <w:rsid w:val="0089604E"/>
    <w:rsid w:val="008A6286"/>
    <w:rsid w:val="008B7E27"/>
    <w:rsid w:val="008C22A0"/>
    <w:rsid w:val="008C5025"/>
    <w:rsid w:val="008C5086"/>
    <w:rsid w:val="008D2CF0"/>
    <w:rsid w:val="008E7157"/>
    <w:rsid w:val="008F2057"/>
    <w:rsid w:val="00912447"/>
    <w:rsid w:val="00912A1F"/>
    <w:rsid w:val="009160D3"/>
    <w:rsid w:val="009353AF"/>
    <w:rsid w:val="009354D7"/>
    <w:rsid w:val="009375B9"/>
    <w:rsid w:val="00937F4D"/>
    <w:rsid w:val="00941D9C"/>
    <w:rsid w:val="00946422"/>
    <w:rsid w:val="00950106"/>
    <w:rsid w:val="00954053"/>
    <w:rsid w:val="00961856"/>
    <w:rsid w:val="00967A69"/>
    <w:rsid w:val="00971E4C"/>
    <w:rsid w:val="00982A6A"/>
    <w:rsid w:val="0098420D"/>
    <w:rsid w:val="00986D5B"/>
    <w:rsid w:val="00996B71"/>
    <w:rsid w:val="009A74C0"/>
    <w:rsid w:val="009B106E"/>
    <w:rsid w:val="009B38A6"/>
    <w:rsid w:val="009C0727"/>
    <w:rsid w:val="009C16D5"/>
    <w:rsid w:val="009D15E9"/>
    <w:rsid w:val="009D7EF7"/>
    <w:rsid w:val="00A000A8"/>
    <w:rsid w:val="00A02B2B"/>
    <w:rsid w:val="00A12937"/>
    <w:rsid w:val="00A1539E"/>
    <w:rsid w:val="00A21B71"/>
    <w:rsid w:val="00A235C6"/>
    <w:rsid w:val="00A31744"/>
    <w:rsid w:val="00A425B7"/>
    <w:rsid w:val="00A46F29"/>
    <w:rsid w:val="00A54A9D"/>
    <w:rsid w:val="00A557A1"/>
    <w:rsid w:val="00A61352"/>
    <w:rsid w:val="00A67780"/>
    <w:rsid w:val="00A72B9F"/>
    <w:rsid w:val="00A73CBF"/>
    <w:rsid w:val="00A74787"/>
    <w:rsid w:val="00A8099E"/>
    <w:rsid w:val="00AA2EF6"/>
    <w:rsid w:val="00AA30B5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0DEB"/>
    <w:rsid w:val="00B422BF"/>
    <w:rsid w:val="00B4628B"/>
    <w:rsid w:val="00B519B3"/>
    <w:rsid w:val="00B55461"/>
    <w:rsid w:val="00B57E46"/>
    <w:rsid w:val="00B608D0"/>
    <w:rsid w:val="00B621F0"/>
    <w:rsid w:val="00B62B98"/>
    <w:rsid w:val="00B67B20"/>
    <w:rsid w:val="00B778AE"/>
    <w:rsid w:val="00B85091"/>
    <w:rsid w:val="00BA708E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31BD1"/>
    <w:rsid w:val="00C43450"/>
    <w:rsid w:val="00C62393"/>
    <w:rsid w:val="00C62722"/>
    <w:rsid w:val="00C63C6C"/>
    <w:rsid w:val="00C63F14"/>
    <w:rsid w:val="00C726B3"/>
    <w:rsid w:val="00C77FAD"/>
    <w:rsid w:val="00C9334C"/>
    <w:rsid w:val="00CA12BD"/>
    <w:rsid w:val="00CA5A7D"/>
    <w:rsid w:val="00CC1F08"/>
    <w:rsid w:val="00CC3531"/>
    <w:rsid w:val="00CC7CA8"/>
    <w:rsid w:val="00CD219A"/>
    <w:rsid w:val="00CD2F59"/>
    <w:rsid w:val="00CE041E"/>
    <w:rsid w:val="00CE0B65"/>
    <w:rsid w:val="00CF55B9"/>
    <w:rsid w:val="00CF6E65"/>
    <w:rsid w:val="00D0302C"/>
    <w:rsid w:val="00D0749C"/>
    <w:rsid w:val="00D108D8"/>
    <w:rsid w:val="00D333B1"/>
    <w:rsid w:val="00D3749F"/>
    <w:rsid w:val="00D451B4"/>
    <w:rsid w:val="00D51EB7"/>
    <w:rsid w:val="00D70348"/>
    <w:rsid w:val="00D841A6"/>
    <w:rsid w:val="00DA0FE9"/>
    <w:rsid w:val="00DA239C"/>
    <w:rsid w:val="00DC02CC"/>
    <w:rsid w:val="00DC35EE"/>
    <w:rsid w:val="00DC3E8B"/>
    <w:rsid w:val="00DC5731"/>
    <w:rsid w:val="00DE1E5D"/>
    <w:rsid w:val="00DE421B"/>
    <w:rsid w:val="00DF4ECF"/>
    <w:rsid w:val="00DF66F4"/>
    <w:rsid w:val="00E02606"/>
    <w:rsid w:val="00E2182C"/>
    <w:rsid w:val="00E22FD3"/>
    <w:rsid w:val="00E246DC"/>
    <w:rsid w:val="00E45069"/>
    <w:rsid w:val="00E52A20"/>
    <w:rsid w:val="00E75A3E"/>
    <w:rsid w:val="00E96C44"/>
    <w:rsid w:val="00EA3013"/>
    <w:rsid w:val="00EB4E04"/>
    <w:rsid w:val="00EB632A"/>
    <w:rsid w:val="00EC0DC5"/>
    <w:rsid w:val="00EE57B8"/>
    <w:rsid w:val="00EF0633"/>
    <w:rsid w:val="00EF6C2F"/>
    <w:rsid w:val="00EF746E"/>
    <w:rsid w:val="00F34A00"/>
    <w:rsid w:val="00F44E74"/>
    <w:rsid w:val="00F46079"/>
    <w:rsid w:val="00F51896"/>
    <w:rsid w:val="00F5384D"/>
    <w:rsid w:val="00F6740D"/>
    <w:rsid w:val="00F83F1A"/>
    <w:rsid w:val="00F8603D"/>
    <w:rsid w:val="00F91EDB"/>
    <w:rsid w:val="00F95A28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5555B-9AB4-43BC-8A61-DB8EB3E1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E682-5A39-49D8-BD3B-E5B485D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ронеску Олеся Сергеевна</cp:lastModifiedBy>
  <cp:revision>216</cp:revision>
  <cp:lastPrinted>2024-06-13T11:29:00Z</cp:lastPrinted>
  <dcterms:created xsi:type="dcterms:W3CDTF">2021-05-31T09:49:00Z</dcterms:created>
  <dcterms:modified xsi:type="dcterms:W3CDTF">2024-06-13T11:33:00Z</dcterms:modified>
</cp:coreProperties>
</file>